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B781E" w14:textId="1102DEC7" w:rsidR="001B6F5E" w:rsidRPr="00CF79BF" w:rsidRDefault="00007DA5" w:rsidP="00CF79BF">
      <w:pPr>
        <w:ind w:firstLineChars="50" w:firstLine="120"/>
        <w:jc w:val="center"/>
        <w:rPr>
          <w:rFonts w:asciiTheme="minorEastAsia" w:hAnsiTheme="minorEastAsia"/>
          <w:b/>
          <w:szCs w:val="24"/>
        </w:rPr>
      </w:pPr>
      <w:r w:rsidRPr="00007DA5">
        <w:rPr>
          <w:rFonts w:asciiTheme="minorEastAsia" w:hAnsiTheme="minorEastAsia" w:hint="eastAsia"/>
          <w:b/>
          <w:szCs w:val="24"/>
        </w:rPr>
        <w:t>第57回日本小児アレルギー学会学術大会</w:t>
      </w:r>
      <w:r w:rsidR="004F5B5F" w:rsidRPr="00CF79BF">
        <w:rPr>
          <w:rFonts w:asciiTheme="minorEastAsia" w:hAnsiTheme="minorEastAsia" w:hint="eastAsia"/>
          <w:b/>
          <w:szCs w:val="24"/>
        </w:rPr>
        <w:t>運営寄附金</w:t>
      </w:r>
      <w:r w:rsidR="001B6F5E" w:rsidRPr="00CF79BF">
        <w:rPr>
          <w:rFonts w:asciiTheme="minorEastAsia" w:hAnsiTheme="minorEastAsia" w:hint="eastAsia"/>
          <w:b/>
          <w:szCs w:val="24"/>
        </w:rPr>
        <w:t>申込書</w:t>
      </w:r>
    </w:p>
    <w:p w14:paraId="19EBF263" w14:textId="77777777" w:rsidR="00153791" w:rsidRDefault="00153791">
      <w:pPr>
        <w:rPr>
          <w:sz w:val="26"/>
          <w:szCs w:val="26"/>
        </w:rPr>
      </w:pPr>
    </w:p>
    <w:p w14:paraId="0BBE917E" w14:textId="77777777" w:rsidR="00521C3A" w:rsidRDefault="004F5B5F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14:paraId="28E033DD" w14:textId="77777777" w:rsidR="008272B3" w:rsidRDefault="008272B3"/>
    <w:p w14:paraId="3C327BC1" w14:textId="77777777" w:rsidR="008272B3" w:rsidRDefault="008272B3" w:rsidP="00CF79BF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>公益財団法人群馬健康医学振興会　殿</w:t>
      </w:r>
    </w:p>
    <w:p w14:paraId="77C2661D" w14:textId="77777777" w:rsidR="008272B3" w:rsidRDefault="008272B3" w:rsidP="006D4A3D">
      <w:pPr>
        <w:pStyle w:val="ab"/>
      </w:pPr>
    </w:p>
    <w:p w14:paraId="77D45FEA" w14:textId="77777777"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14:paraId="29709E1A" w14:textId="77777777" w:rsidR="008272B3" w:rsidRPr="00273A9B" w:rsidRDefault="008272B3"/>
    <w:p w14:paraId="606E1C4B" w14:textId="77777777"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14:paraId="357F09F6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4042B5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6B4C154F" w14:textId="1D5795BE" w:rsidR="005F7342" w:rsidRDefault="0069737A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645A25">
              <w:rPr>
                <w:rFonts w:hint="eastAsia"/>
              </w:rPr>
              <w:t>２</w:t>
            </w:r>
            <w:r>
              <w:rPr>
                <w:rFonts w:hint="eastAsia"/>
              </w:rPr>
              <w:t>万円）</w:t>
            </w:r>
          </w:p>
          <w:p w14:paraId="60DA65C4" w14:textId="77777777"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RPr="006D4A3D" w14:paraId="33A231DF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5AE0293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FA5A3EE" w14:textId="77777777"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708EDC31" w14:textId="77777777" w:rsidR="00273A9B" w:rsidRPr="008272B3" w:rsidRDefault="00273A9B">
            <w:pPr>
              <w:rPr>
                <w:u w:val="single"/>
              </w:rPr>
            </w:pPr>
          </w:p>
        </w:tc>
      </w:tr>
      <w:tr w:rsidR="0069737A" w14:paraId="690AF36B" w14:textId="77777777" w:rsidTr="00273A9B">
        <w:tc>
          <w:tcPr>
            <w:tcW w:w="1795" w:type="dxa"/>
            <w:vAlign w:val="center"/>
          </w:tcPr>
          <w:p w14:paraId="70600B6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2FA274FE" w14:textId="77777777"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066EF072" w14:textId="77777777"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14:paraId="58FF5940" w14:textId="77777777" w:rsidTr="00273A9B">
        <w:tc>
          <w:tcPr>
            <w:tcW w:w="1795" w:type="dxa"/>
            <w:vAlign w:val="center"/>
          </w:tcPr>
          <w:p w14:paraId="64293DF0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14:paraId="1D3A19E0" w14:textId="77777777" w:rsidR="008272B3" w:rsidRDefault="008272B3"/>
        </w:tc>
      </w:tr>
      <w:tr w:rsidR="0069737A" w14:paraId="3DA7CB3C" w14:textId="77777777" w:rsidTr="00273A9B">
        <w:tc>
          <w:tcPr>
            <w:tcW w:w="1795" w:type="dxa"/>
            <w:vAlign w:val="center"/>
          </w:tcPr>
          <w:p w14:paraId="570FD2E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151ABBEA" w14:textId="77777777"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14:paraId="635FED4C" w14:textId="77777777" w:rsidTr="00273A9B">
        <w:tc>
          <w:tcPr>
            <w:tcW w:w="1795" w:type="dxa"/>
            <w:vAlign w:val="center"/>
          </w:tcPr>
          <w:p w14:paraId="692CA4B8" w14:textId="77777777"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70B82492" w14:textId="77777777" w:rsidR="0069737A" w:rsidRDefault="0069737A"/>
        </w:tc>
      </w:tr>
    </w:tbl>
    <w:p w14:paraId="721F6AFA" w14:textId="77777777" w:rsidR="0069737A" w:rsidRDefault="0069737A"/>
    <w:p w14:paraId="3A57E804" w14:textId="77777777"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14:paraId="7A790DD5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96CAA35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38CA9B68" w14:textId="77A64806"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645A25">
              <w:rPr>
                <w:rFonts w:hint="eastAsia"/>
              </w:rPr>
              <w:t>５</w:t>
            </w:r>
            <w:r>
              <w:rPr>
                <w:rFonts w:hint="eastAsia"/>
              </w:rPr>
              <w:t>万円）</w:t>
            </w:r>
          </w:p>
          <w:p w14:paraId="4FB8AAB0" w14:textId="77777777"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14:paraId="7A7816FA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11493CD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D76D6D8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331CFF3A" w14:textId="77777777"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14:paraId="41BE0262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C167CE3" w14:textId="77777777"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35C20B46" w14:textId="77777777"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70374B2D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144BF9E2" w14:textId="77777777"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14:paraId="4A6E1CDD" w14:textId="77777777" w:rsidTr="00273A9B">
        <w:tc>
          <w:tcPr>
            <w:tcW w:w="1795" w:type="dxa"/>
            <w:vAlign w:val="center"/>
          </w:tcPr>
          <w:p w14:paraId="316E34AE" w14:textId="77777777"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6BE7D133" w14:textId="77777777"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37517123" w14:textId="77777777" w:rsidR="008272B3" w:rsidRDefault="008272B3" w:rsidP="000F5E2A"/>
        </w:tc>
      </w:tr>
      <w:tr w:rsidR="008272B3" w14:paraId="7D3E62C4" w14:textId="77777777" w:rsidTr="00273A9B">
        <w:tc>
          <w:tcPr>
            <w:tcW w:w="1795" w:type="dxa"/>
            <w:vAlign w:val="center"/>
          </w:tcPr>
          <w:p w14:paraId="7D561942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6B13E40C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14:paraId="75208FED" w14:textId="77777777" w:rsidR="008272B3" w:rsidRDefault="008272B3" w:rsidP="000F5E2A"/>
        </w:tc>
      </w:tr>
      <w:tr w:rsidR="008272B3" w14:paraId="6CAC2A4E" w14:textId="77777777" w:rsidTr="00273A9B">
        <w:tc>
          <w:tcPr>
            <w:tcW w:w="1795" w:type="dxa"/>
            <w:vAlign w:val="center"/>
          </w:tcPr>
          <w:p w14:paraId="5D5FFA27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460C9B3C" w14:textId="77777777"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14:paraId="11B08E98" w14:textId="77777777" w:rsidTr="00273A9B">
        <w:tc>
          <w:tcPr>
            <w:tcW w:w="1795" w:type="dxa"/>
            <w:vAlign w:val="center"/>
          </w:tcPr>
          <w:p w14:paraId="23DFE68D" w14:textId="77777777"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5F9C7E92" w14:textId="77777777" w:rsidR="008272B3" w:rsidRDefault="008272B3" w:rsidP="000F5E2A"/>
        </w:tc>
      </w:tr>
    </w:tbl>
    <w:p w14:paraId="3D5B11BE" w14:textId="77777777" w:rsidR="008272B3" w:rsidRDefault="008272B3" w:rsidP="008272B3"/>
    <w:p w14:paraId="69C48C86" w14:textId="77777777"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振込先は、</w:t>
      </w:r>
      <w:r w:rsidR="004F5B5F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14:paraId="344FDD1A" w14:textId="77777777" w:rsidR="00CF79BF" w:rsidRDefault="00CF79BF" w:rsidP="004F64FC">
      <w:pPr>
        <w:snapToGrid w:val="0"/>
        <w:ind w:leftChars="150" w:left="360"/>
        <w:jc w:val="left"/>
      </w:pPr>
    </w:p>
    <w:p w14:paraId="76E201EA" w14:textId="77777777" w:rsidR="00CF79BF" w:rsidRDefault="00273A9B" w:rsidP="00CF79BF">
      <w:pPr>
        <w:snapToGrid w:val="0"/>
        <w:ind w:leftChars="250" w:left="600"/>
        <w:jc w:val="left"/>
      </w:pPr>
      <w:r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>
        <w:rPr>
          <w:rFonts w:hint="eastAsia"/>
        </w:rPr>
        <w:t>）</w:t>
      </w:r>
    </w:p>
    <w:p w14:paraId="5770552F" w14:textId="77777777" w:rsidR="00594FC3" w:rsidRPr="00CF79BF" w:rsidRDefault="00CF79BF" w:rsidP="00CF79BF">
      <w:pPr>
        <w:snapToGrid w:val="0"/>
        <w:ind w:leftChars="250" w:left="600"/>
        <w:jc w:val="left"/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14:paraId="0B80CA90" w14:textId="77777777" w:rsidR="004E221C" w:rsidRPr="00B07825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14:paraId="66E7ABA9" w14:textId="77777777" w:rsid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</w:p>
    <w:p w14:paraId="60B158D2" w14:textId="77777777" w:rsidR="00657168" w:rsidRP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156CD">
        <w:rPr>
          <w:rFonts w:hint="eastAsia"/>
          <w:sz w:val="21"/>
          <w:szCs w:val="21"/>
        </w:rPr>
        <w:t>e</w:t>
      </w:r>
      <w:r w:rsidR="00B07825"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 w:rsidR="00B07825"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657168" w:rsidRPr="00657168">
        <w:rPr>
          <w:rFonts w:hint="eastAsia"/>
          <w:sz w:val="21"/>
          <w:szCs w:val="21"/>
        </w:rPr>
        <w:t>gfmhs-</w:t>
      </w:r>
      <w:r w:rsidR="00657168" w:rsidRPr="00657168">
        <w:rPr>
          <w:sz w:val="21"/>
          <w:szCs w:val="21"/>
        </w:rPr>
        <w:t>jimu@ml.gunma-u.ac.jp</w:t>
      </w:r>
    </w:p>
    <w:sectPr w:rsidR="00657168" w:rsidRPr="00CF79BF" w:rsidSect="00CF79BF">
      <w:pgSz w:w="11906" w:h="16838" w:code="9"/>
      <w:pgMar w:top="1531" w:right="1701" w:bottom="102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EA0A" w14:textId="77777777" w:rsidR="00C421BE" w:rsidRDefault="00C421BE" w:rsidP="00F44FFF">
      <w:r>
        <w:separator/>
      </w:r>
    </w:p>
  </w:endnote>
  <w:endnote w:type="continuationSeparator" w:id="0">
    <w:p w14:paraId="1E25C031" w14:textId="77777777" w:rsidR="00C421BE" w:rsidRDefault="00C421BE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E002" w14:textId="77777777" w:rsidR="00C421BE" w:rsidRDefault="00C421BE" w:rsidP="00F44FFF">
      <w:r>
        <w:separator/>
      </w:r>
    </w:p>
  </w:footnote>
  <w:footnote w:type="continuationSeparator" w:id="0">
    <w:p w14:paraId="5B735F98" w14:textId="77777777" w:rsidR="00C421BE" w:rsidRDefault="00C421BE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91"/>
    <w:rsid w:val="00007DA5"/>
    <w:rsid w:val="000167D0"/>
    <w:rsid w:val="000474EC"/>
    <w:rsid w:val="000812FF"/>
    <w:rsid w:val="0009033C"/>
    <w:rsid w:val="000909B5"/>
    <w:rsid w:val="0009511F"/>
    <w:rsid w:val="0011169A"/>
    <w:rsid w:val="00115B12"/>
    <w:rsid w:val="001223B7"/>
    <w:rsid w:val="00140C22"/>
    <w:rsid w:val="00153791"/>
    <w:rsid w:val="0018562D"/>
    <w:rsid w:val="001868C7"/>
    <w:rsid w:val="001B34CF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2B41B6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82431"/>
    <w:rsid w:val="0049066D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94FC3"/>
    <w:rsid w:val="005A44AC"/>
    <w:rsid w:val="005A66E4"/>
    <w:rsid w:val="005E0984"/>
    <w:rsid w:val="005E6E02"/>
    <w:rsid w:val="005F7342"/>
    <w:rsid w:val="00601827"/>
    <w:rsid w:val="0060289A"/>
    <w:rsid w:val="00637D37"/>
    <w:rsid w:val="00645A25"/>
    <w:rsid w:val="00657168"/>
    <w:rsid w:val="00657748"/>
    <w:rsid w:val="0069737A"/>
    <w:rsid w:val="006D4A3D"/>
    <w:rsid w:val="00702357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03AE4"/>
    <w:rsid w:val="00A167A5"/>
    <w:rsid w:val="00A44185"/>
    <w:rsid w:val="00A70261"/>
    <w:rsid w:val="00AA2912"/>
    <w:rsid w:val="00AA7F33"/>
    <w:rsid w:val="00AC6563"/>
    <w:rsid w:val="00AD7593"/>
    <w:rsid w:val="00AE2D0A"/>
    <w:rsid w:val="00AE4FE9"/>
    <w:rsid w:val="00AF09F0"/>
    <w:rsid w:val="00AF4C31"/>
    <w:rsid w:val="00B07825"/>
    <w:rsid w:val="00B546C5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41CFB"/>
    <w:rsid w:val="00C421BE"/>
    <w:rsid w:val="00C51DC1"/>
    <w:rsid w:val="00C6092A"/>
    <w:rsid w:val="00C6541C"/>
    <w:rsid w:val="00C80EF4"/>
    <w:rsid w:val="00CB5BD5"/>
    <w:rsid w:val="00CC4B39"/>
    <w:rsid w:val="00CD2040"/>
    <w:rsid w:val="00CD37E0"/>
    <w:rsid w:val="00CE1FD2"/>
    <w:rsid w:val="00CE5D0D"/>
    <w:rsid w:val="00CF6C63"/>
    <w:rsid w:val="00CF79BF"/>
    <w:rsid w:val="00D00A90"/>
    <w:rsid w:val="00D156CD"/>
    <w:rsid w:val="00D53F09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ED4D3C"/>
    <w:rsid w:val="00F06202"/>
    <w:rsid w:val="00F138F7"/>
    <w:rsid w:val="00F44FFF"/>
    <w:rsid w:val="00F56FC7"/>
    <w:rsid w:val="00F60E26"/>
    <w:rsid w:val="00F730FD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55337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2BA1-137A-49F2-BC59-C65A10C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3</cp:revision>
  <cp:lastPrinted>2019-08-07T02:15:00Z</cp:lastPrinted>
  <dcterms:created xsi:type="dcterms:W3CDTF">2020-04-22T05:15:00Z</dcterms:created>
  <dcterms:modified xsi:type="dcterms:W3CDTF">2020-05-07T04:52:00Z</dcterms:modified>
</cp:coreProperties>
</file>